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308C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3CA5076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437DA465" w14:textId="3BF1F8DD" w:rsidR="0092312E" w:rsidRPr="0092312E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E30DE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 w:rsidR="00AE3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1FB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693"/>
        <w:gridCol w:w="2915"/>
        <w:gridCol w:w="1415"/>
      </w:tblGrid>
      <w:tr w:rsidR="00933553" w:rsidRPr="00A26B1F" w14:paraId="3A6AEF55" w14:textId="77777777" w:rsidTr="009E4BD8">
        <w:tc>
          <w:tcPr>
            <w:tcW w:w="1134" w:type="dxa"/>
            <w:vMerge w:val="restart"/>
            <w:vAlign w:val="center"/>
          </w:tcPr>
          <w:p w14:paraId="38229AEE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  <w:gridSpan w:val="2"/>
            <w:vAlign w:val="center"/>
          </w:tcPr>
          <w:p w14:paraId="229E7EC5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vMerge w:val="restart"/>
            <w:vAlign w:val="center"/>
          </w:tcPr>
          <w:p w14:paraId="35720B08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731E05F9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61D81A04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933553" w:rsidRPr="00A26B1F" w14:paraId="696F8980" w14:textId="77777777" w:rsidTr="009E4BD8">
        <w:tc>
          <w:tcPr>
            <w:tcW w:w="1134" w:type="dxa"/>
            <w:vMerge/>
          </w:tcPr>
          <w:p w14:paraId="61DB611C" w14:textId="77777777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29493D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14:paraId="22EB6960" w14:textId="77777777" w:rsidR="00933553" w:rsidRPr="00A26B1F" w:rsidRDefault="00933553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</w:tcPr>
          <w:p w14:paraId="3C3654E7" w14:textId="77777777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0B63F145" w14:textId="77777777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142BA542" w14:textId="77777777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53" w:rsidRPr="00A26B1F" w14:paraId="5058A03A" w14:textId="77777777" w:rsidTr="009E4BD8">
        <w:tc>
          <w:tcPr>
            <w:tcW w:w="1134" w:type="dxa"/>
          </w:tcPr>
          <w:p w14:paraId="108A1E6D" w14:textId="432B7D3E" w:rsidR="00933553" w:rsidRPr="00A26B1F" w:rsidRDefault="00933553" w:rsidP="0068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694" w:type="dxa"/>
          </w:tcPr>
          <w:p w14:paraId="1DBDE8C8" w14:textId="566DC90F" w:rsidR="00933553" w:rsidRPr="00686D55" w:rsidRDefault="00933553" w:rsidP="00101168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Юмористический рассказ М. М. Зощенко «Галоша».</w:t>
            </w:r>
          </w:p>
        </w:tc>
        <w:tc>
          <w:tcPr>
            <w:tcW w:w="2693" w:type="dxa"/>
          </w:tcPr>
          <w:p w14:paraId="19980871" w14:textId="57E11274" w:rsidR="00933553" w:rsidRPr="00686D55" w:rsidRDefault="00933553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Юмористический рассказ М. М. Зощенко «Галоша».</w:t>
            </w:r>
          </w:p>
        </w:tc>
        <w:tc>
          <w:tcPr>
            <w:tcW w:w="2693" w:type="dxa"/>
          </w:tcPr>
          <w:p w14:paraId="2837D32A" w14:textId="426E1311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00ACC582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F21B822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9486DF1" w14:textId="4BA1DB20" w:rsidR="00933553" w:rsidRPr="007E7608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2204973" w14:textId="4CE50F9A" w:rsidR="00933553" w:rsidRPr="00CF7591" w:rsidRDefault="00933553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, отвечать на вопр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аудио на выбор)</w:t>
            </w:r>
          </w:p>
        </w:tc>
        <w:tc>
          <w:tcPr>
            <w:tcW w:w="1415" w:type="dxa"/>
            <w:vAlign w:val="center"/>
          </w:tcPr>
          <w:p w14:paraId="5AA6E97F" w14:textId="265A342B" w:rsidR="00933553" w:rsidRPr="007E7608" w:rsidRDefault="00933553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933553" w:rsidRPr="00A26B1F" w14:paraId="563C5944" w14:textId="77777777" w:rsidTr="009E4BD8">
        <w:tc>
          <w:tcPr>
            <w:tcW w:w="1134" w:type="dxa"/>
          </w:tcPr>
          <w:p w14:paraId="08347E52" w14:textId="0240908C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694" w:type="dxa"/>
          </w:tcPr>
          <w:p w14:paraId="60DEC2F7" w14:textId="0FDBB7CC" w:rsidR="00933553" w:rsidRPr="00686D55" w:rsidRDefault="00933553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Вн.чт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. Рассказы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М.М.Зощенко</w:t>
            </w:r>
            <w:proofErr w:type="spellEnd"/>
          </w:p>
        </w:tc>
        <w:tc>
          <w:tcPr>
            <w:tcW w:w="2693" w:type="dxa"/>
          </w:tcPr>
          <w:p w14:paraId="5CEA59E4" w14:textId="0BCE2A64" w:rsidR="00933553" w:rsidRPr="00686D55" w:rsidRDefault="00933553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Вн.чт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. Рассказы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М.М.Зощенко</w:t>
            </w:r>
            <w:proofErr w:type="spellEnd"/>
          </w:p>
        </w:tc>
        <w:tc>
          <w:tcPr>
            <w:tcW w:w="2693" w:type="dxa"/>
          </w:tcPr>
          <w:p w14:paraId="28DB3235" w14:textId="5443A71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C21EBF3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C65BB2B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58769B4" w14:textId="25CA3E0F" w:rsidR="00933553" w:rsidRPr="007E7608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6BEB7BD" w14:textId="15023A10" w:rsidR="00933553" w:rsidRPr="007E7608" w:rsidRDefault="00933553" w:rsidP="009E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юбого дополнительного рассказа М. Зощенко (аудио, кратко). Читать </w:t>
            </w:r>
            <w:r w:rsidRPr="00686D55">
              <w:rPr>
                <w:rFonts w:ascii="Times New Roman" w:hAnsi="Times New Roman" w:cs="Times New Roman"/>
                <w:sz w:val="24"/>
              </w:rPr>
              <w:t>Р. 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1415" w:type="dxa"/>
            <w:vAlign w:val="center"/>
          </w:tcPr>
          <w:p w14:paraId="7D9B9F54" w14:textId="1A3F37BF" w:rsidR="00933553" w:rsidRPr="007E7608" w:rsidRDefault="00933553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933553" w:rsidRPr="00A26B1F" w14:paraId="1F9926F5" w14:textId="77777777" w:rsidTr="009E4BD8">
        <w:tc>
          <w:tcPr>
            <w:tcW w:w="1134" w:type="dxa"/>
          </w:tcPr>
          <w:p w14:paraId="0C183ADF" w14:textId="762F0CA8" w:rsidR="00933553" w:rsidRPr="00A26B1F" w:rsidRDefault="0093355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694" w:type="dxa"/>
          </w:tcPr>
          <w:p w14:paraId="189744DF" w14:textId="192FC6BC" w:rsidR="00933553" w:rsidRPr="00686D55" w:rsidRDefault="00933553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Научно-фантастический рассказ Р. 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2693" w:type="dxa"/>
          </w:tcPr>
          <w:p w14:paraId="7E39D9E7" w14:textId="60FB3329" w:rsidR="00933553" w:rsidRPr="00686D55" w:rsidRDefault="00933553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 xml:space="preserve">Научно-фантастический рассказ Р.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2693" w:type="dxa"/>
          </w:tcPr>
          <w:p w14:paraId="06B1D7E9" w14:textId="47B05F45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FB4BCF0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03C14558" w14:textId="77777777" w:rsidR="00933553" w:rsidRPr="00CD61CE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431F0D45" w14:textId="288DE1B7" w:rsidR="00933553" w:rsidRPr="007E7608" w:rsidRDefault="00933553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0045CEAC" w14:textId="54631A90" w:rsidR="00933553" w:rsidRPr="007E7608" w:rsidRDefault="00933553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. или аудио на выбор)</w:t>
            </w:r>
          </w:p>
        </w:tc>
        <w:tc>
          <w:tcPr>
            <w:tcW w:w="1415" w:type="dxa"/>
            <w:vAlign w:val="center"/>
          </w:tcPr>
          <w:p w14:paraId="11164D1E" w14:textId="7726DC1E" w:rsidR="00933553" w:rsidRPr="007E7608" w:rsidRDefault="00933553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50BFBFBF" w14:textId="77777777" w:rsidR="00686D55" w:rsidRDefault="00686D55">
      <w:pPr>
        <w:rPr>
          <w:rFonts w:ascii="Times New Roman" w:hAnsi="Times New Roman" w:cs="Times New Roman"/>
        </w:rPr>
      </w:pPr>
    </w:p>
    <w:p w14:paraId="672BEA76" w14:textId="77777777" w:rsidR="00686D55" w:rsidRDefault="00686D55">
      <w:pPr>
        <w:rPr>
          <w:rFonts w:ascii="Times New Roman" w:hAnsi="Times New Roman" w:cs="Times New Roman"/>
        </w:rPr>
      </w:pPr>
    </w:p>
    <w:sectPr w:rsidR="00686D55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01168"/>
    <w:rsid w:val="00113B3B"/>
    <w:rsid w:val="0012468E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86D55"/>
    <w:rsid w:val="006D20C3"/>
    <w:rsid w:val="006E0DD8"/>
    <w:rsid w:val="00700A86"/>
    <w:rsid w:val="0073486F"/>
    <w:rsid w:val="0077136E"/>
    <w:rsid w:val="007C29DA"/>
    <w:rsid w:val="00802FF3"/>
    <w:rsid w:val="00832144"/>
    <w:rsid w:val="00836F37"/>
    <w:rsid w:val="00872C2C"/>
    <w:rsid w:val="008834CE"/>
    <w:rsid w:val="008F5D56"/>
    <w:rsid w:val="00903F3D"/>
    <w:rsid w:val="0092312E"/>
    <w:rsid w:val="00933553"/>
    <w:rsid w:val="009B0956"/>
    <w:rsid w:val="009D6645"/>
    <w:rsid w:val="009E4BD8"/>
    <w:rsid w:val="00AA2C84"/>
    <w:rsid w:val="00AD1655"/>
    <w:rsid w:val="00AE30DE"/>
    <w:rsid w:val="00B45F14"/>
    <w:rsid w:val="00BB7BC2"/>
    <w:rsid w:val="00BC2904"/>
    <w:rsid w:val="00C0375A"/>
    <w:rsid w:val="00C13950"/>
    <w:rsid w:val="00C83C2D"/>
    <w:rsid w:val="00CD61CE"/>
    <w:rsid w:val="00CF7591"/>
    <w:rsid w:val="00D21FB4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EE74CB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87B1-09ED-414C-AD65-CBA7CE5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5</cp:revision>
  <dcterms:created xsi:type="dcterms:W3CDTF">2020-05-15T11:19:00Z</dcterms:created>
  <dcterms:modified xsi:type="dcterms:W3CDTF">2020-05-15T11:24:00Z</dcterms:modified>
</cp:coreProperties>
</file>